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59F0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57883802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2CDBA267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D98D2E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09D920" w14:textId="3E19CD18" w:rsidR="007F3798" w:rsidRDefault="005B69CF" w:rsidP="00325819">
            <w:pPr>
              <w:pStyle w:val="normal-000032"/>
            </w:pPr>
            <w:r>
              <w:rPr>
                <w:rStyle w:val="000033"/>
              </w:rPr>
              <w:t>1</w:t>
            </w:r>
            <w:r w:rsidR="001034A7">
              <w:rPr>
                <w:rStyle w:val="000033"/>
              </w:rPr>
              <w:t>/202</w:t>
            </w:r>
            <w:r>
              <w:rPr>
                <w:rStyle w:val="000033"/>
              </w:rPr>
              <w:t>6</w:t>
            </w:r>
          </w:p>
        </w:tc>
      </w:tr>
    </w:tbl>
    <w:p w14:paraId="00F213FA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596"/>
        <w:gridCol w:w="983"/>
        <w:gridCol w:w="779"/>
        <w:gridCol w:w="1901"/>
        <w:gridCol w:w="199"/>
        <w:gridCol w:w="450"/>
        <w:gridCol w:w="402"/>
        <w:gridCol w:w="105"/>
        <w:gridCol w:w="195"/>
        <w:gridCol w:w="557"/>
        <w:gridCol w:w="908"/>
      </w:tblGrid>
      <w:tr w:rsidR="007F3798" w14:paraId="44FED28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F507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1B940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099DF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6F213E9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DF09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7AE93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515B1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B31D4">
              <w:rPr>
                <w:rStyle w:val="000042"/>
              </w:rPr>
              <w:t>Osnovna škola „Pavao Belas“</w:t>
            </w:r>
          </w:p>
        </w:tc>
      </w:tr>
      <w:tr w:rsidR="007F3798" w14:paraId="176837B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B767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AD331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8E9EA0" w14:textId="77777777" w:rsidR="007F3798" w:rsidRDefault="007B31D4" w:rsidP="00325819">
            <w:pPr>
              <w:pStyle w:val="normal-000013"/>
            </w:pPr>
            <w:r>
              <w:rPr>
                <w:rStyle w:val="000042"/>
              </w:rPr>
              <w:t xml:space="preserve">  Ilije Gregorića, 28, Brdovec</w:t>
            </w:r>
          </w:p>
        </w:tc>
      </w:tr>
      <w:tr w:rsidR="007F3798" w14:paraId="4744C54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2E4E4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E021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2EF58" w14:textId="77777777" w:rsidR="007F3798" w:rsidRDefault="007B31D4" w:rsidP="00325819">
            <w:pPr>
              <w:pStyle w:val="normal-000013"/>
            </w:pPr>
            <w:r>
              <w:rPr>
                <w:rStyle w:val="000042"/>
              </w:rPr>
              <w:t xml:space="preserve">  10291, Prigorje Brdovečko</w:t>
            </w:r>
          </w:p>
        </w:tc>
      </w:tr>
      <w:tr w:rsidR="007F3798" w14:paraId="4C7BB2D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512B7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FDDCB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9E3FA" w14:textId="77777777" w:rsidR="007F3798" w:rsidRPr="00BC3E87" w:rsidRDefault="007B31D4" w:rsidP="00325819">
            <w:pPr>
              <w:pStyle w:val="normal-000045"/>
            </w:pPr>
            <w:r w:rsidRPr="007B31D4">
              <w:rPr>
                <w:i/>
                <w:color w:val="000000"/>
                <w:sz w:val="20"/>
              </w:rPr>
              <w:t xml:space="preserve">osnovna.skola-pavao.belas@zg.t-com.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14:paraId="1165408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88540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0C17F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00118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B31D4">
              <w:rPr>
                <w:rStyle w:val="000042"/>
              </w:rPr>
              <w:t>4.a, 4.b i 4.c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AD6E1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0F11D54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6A0CA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75568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85B230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1556EE2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2F9F3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FCEBEF" w14:textId="77777777" w:rsidR="007F3798" w:rsidRPr="007B31D4" w:rsidRDefault="007F3798" w:rsidP="00325819">
            <w:pPr>
              <w:pStyle w:val="listparagraph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F40492" w14:textId="77777777" w:rsidR="007F3798" w:rsidRPr="007B31D4" w:rsidRDefault="007F3798" w:rsidP="00325819">
            <w:pPr>
              <w:pStyle w:val="normal-000003"/>
              <w:rPr>
                <w:b/>
              </w:rPr>
            </w:pPr>
            <w:r w:rsidRPr="007B31D4">
              <w:rPr>
                <w:rStyle w:val="defaultparagraphfont-000016"/>
                <w:b/>
              </w:rPr>
              <w:t>Škola u prirodi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60193A" w14:textId="77777777" w:rsidR="007F3798" w:rsidRDefault="007B31D4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5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B484C9" w14:textId="77777777" w:rsidR="007F3798" w:rsidRDefault="007B31D4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4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6C6FAC5A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FA636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3F9C1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510F5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67F95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193E1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432F87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33FB2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369D6C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42100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6E981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CC99B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  <w:r>
              <w:t xml:space="preserve"> </w:t>
            </w:r>
          </w:p>
        </w:tc>
      </w:tr>
      <w:tr w:rsidR="007F3798" w14:paraId="1EFEDF1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73FE4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ED9620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A4F7E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8490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A6EDD6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B92D90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C25A7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156108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8514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5584B42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9C98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A33A23" w14:textId="77777777" w:rsidR="007F3798" w:rsidRPr="007B31D4" w:rsidRDefault="007F3798" w:rsidP="00325819">
            <w:pPr>
              <w:pStyle w:val="listparagraph-000059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FA4C4F" w14:textId="77777777" w:rsidR="007F3798" w:rsidRPr="007B31D4" w:rsidRDefault="007F3798" w:rsidP="00325819">
            <w:pPr>
              <w:pStyle w:val="normal-000003"/>
              <w:jc w:val="left"/>
              <w:rPr>
                <w:b/>
              </w:rPr>
            </w:pPr>
            <w:r w:rsidRPr="007B31D4">
              <w:rPr>
                <w:rStyle w:val="defaultparagraphfont-000016"/>
                <w:b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4E50F6" w14:textId="77777777" w:rsidR="007F3798" w:rsidRPr="00622B39" w:rsidRDefault="007F3798" w:rsidP="00325819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 w:rsidR="00622B39" w:rsidRPr="00622B39">
              <w:rPr>
                <w:rStyle w:val="000042"/>
                <w:b w:val="0"/>
              </w:rPr>
              <w:t>Orahovica</w:t>
            </w:r>
          </w:p>
        </w:tc>
      </w:tr>
      <w:tr w:rsidR="007F3798" w14:paraId="1122EA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00EEC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D50642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5DF42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6B943E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1701958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97E531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5404D48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E1C41C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62D30DF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B8DEE3" w14:textId="4B3D4A7B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7B31D4">
              <w:t>2</w:t>
            </w:r>
            <w:r w:rsidR="00C34281">
              <w:t>8</w:t>
            </w:r>
            <w:r w:rsidR="007B31D4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4B7850" w14:textId="2384A1A1" w:rsidR="007F3798" w:rsidRDefault="00C34281" w:rsidP="00325819">
            <w:pPr>
              <w:pStyle w:val="normal-000013"/>
            </w:pPr>
            <w:r>
              <w:rPr>
                <w:rStyle w:val="000021"/>
              </w:rPr>
              <w:t>9</w:t>
            </w:r>
            <w:r w:rsidR="007B31D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538AB3" w14:textId="56521700" w:rsidR="007F3798" w:rsidRDefault="00C34281" w:rsidP="00325819">
            <w:pPr>
              <w:pStyle w:val="normal-000013"/>
            </w:pPr>
            <w:r>
              <w:rPr>
                <w:rStyle w:val="000021"/>
              </w:rPr>
              <w:t>2</w:t>
            </w:r>
            <w:r w:rsidR="007B31D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FCD59C" w14:textId="12DFE2F7" w:rsidR="007F3798" w:rsidRDefault="00C34281" w:rsidP="00325819">
            <w:pPr>
              <w:pStyle w:val="normal-000013"/>
            </w:pPr>
            <w:r>
              <w:rPr>
                <w:rStyle w:val="000021"/>
              </w:rPr>
              <w:t>10</w:t>
            </w:r>
            <w:r w:rsidR="007B31D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9BA0AF" w14:textId="15ABDE8B" w:rsidR="007F3798" w:rsidRDefault="007B31D4" w:rsidP="00325819">
            <w:pPr>
              <w:pStyle w:val="normal-000013"/>
            </w:pPr>
            <w:r>
              <w:rPr>
                <w:rStyle w:val="000021"/>
              </w:rPr>
              <w:t>202</w:t>
            </w:r>
            <w:r w:rsidR="00C34281">
              <w:rPr>
                <w:rStyle w:val="000021"/>
              </w:rPr>
              <w:t>6</w:t>
            </w:r>
            <w:r>
              <w:rPr>
                <w:rStyle w:val="000021"/>
              </w:rPr>
              <w:t>.</w:t>
            </w:r>
          </w:p>
        </w:tc>
      </w:tr>
      <w:tr w:rsidR="007F3798" w14:paraId="61217D4C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88E82F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403B26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2A119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F0F60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1BBBF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06E6D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D3D86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7F0997E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D0A7F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C7D8D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D769F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2442C0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154AF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E9BBA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D19C6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6B3E32" w14:textId="2F14053E" w:rsidR="007F3798" w:rsidRDefault="007B31D4" w:rsidP="007B31D4">
            <w:pPr>
              <w:pStyle w:val="normal-000013"/>
              <w:jc w:val="center"/>
            </w:pPr>
            <w:r>
              <w:t xml:space="preserve">   </w:t>
            </w:r>
            <w:r w:rsidR="008E6A95">
              <w:t>47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3DD5EA" w14:textId="63C58DD3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8E6A95">
              <w:rPr>
                <w:rStyle w:val="defaultparagraphfont-000040"/>
              </w:rPr>
              <w:t>tri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76DAC4E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8EC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7483B9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EE18AB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0334FE0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0275AB" w14:textId="0AD5CF29" w:rsidR="007F3798" w:rsidRDefault="00C34281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+ 2 pomoćnika u nastavi</w:t>
            </w:r>
          </w:p>
        </w:tc>
        <w:tc>
          <w:tcPr>
            <w:tcW w:w="0" w:type="auto"/>
            <w:vAlign w:val="center"/>
            <w:hideMark/>
          </w:tcPr>
          <w:p w14:paraId="3068D5C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DE932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C11BA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4EF4F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18880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26C49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50A51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304CA2C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C02EC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CF5AF1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E09071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11FE11" w14:textId="2E9D12AE" w:rsidR="007F3798" w:rsidRDefault="007B31D4" w:rsidP="007B31D4">
            <w:pPr>
              <w:pStyle w:val="normal-000013"/>
            </w:pPr>
            <w:r>
              <w:t xml:space="preserve">            </w:t>
            </w:r>
          </w:p>
        </w:tc>
      </w:tr>
      <w:tr w:rsidR="007F3798" w14:paraId="1B5ADF9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0E570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DAF76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B12EB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1427E9C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3FFF3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2EC1A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C77032" w14:textId="77777777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7B31D4">
              <w:t>Brdovec</w:t>
            </w:r>
          </w:p>
        </w:tc>
      </w:tr>
      <w:tr w:rsidR="007F3798" w14:paraId="59A834C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174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11E0B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E6E9E7" w14:textId="77777777" w:rsidR="007F3798" w:rsidRDefault="007F3798" w:rsidP="00325819">
            <w:pPr>
              <w:pStyle w:val="normal-00000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7B31D4">
              <w:t>Orahovica</w:t>
            </w:r>
          </w:p>
        </w:tc>
      </w:tr>
      <w:tr w:rsidR="007F3798" w14:paraId="6F13E48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FEC6A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172218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83EC7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4005443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32F19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6A68D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451B8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3D196E" w14:textId="77777777" w:rsidR="007F3798" w:rsidRDefault="007B31D4" w:rsidP="007B31D4">
            <w:pPr>
              <w:pStyle w:val="listparagraph-000079"/>
              <w:jc w:val="center"/>
            </w:pPr>
            <w:r>
              <w:t>x</w:t>
            </w:r>
          </w:p>
        </w:tc>
      </w:tr>
      <w:tr w:rsidR="007F3798" w14:paraId="1B6EA7D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6AEC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3ABB2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2A212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7B81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34A35B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9E09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9AA40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9374F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FBDC9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0664D2F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AA0E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FC142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D687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BD90B1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824FD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ECA9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AFC44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0A7A9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0DCAAC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68A81F5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2A839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06D5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3D530E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5CDED2A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C661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95A916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8473D5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5C66C0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1A296F0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452B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A8D30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57FDB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F697C7" w14:textId="77777777" w:rsidR="007F3798" w:rsidRDefault="007F3798" w:rsidP="00325819">
            <w:pPr>
              <w:pStyle w:val="listparagraph-000089"/>
            </w:pPr>
            <w:r w:rsidRPr="0022656F">
              <w:rPr>
                <w:sz w:val="16"/>
              </w:rPr>
              <w:t>(</w:t>
            </w:r>
            <w:r w:rsidRPr="0022656F">
              <w:rPr>
                <w:i/>
                <w:sz w:val="16"/>
              </w:rPr>
              <w:t>X</w:t>
            </w:r>
            <w:r w:rsidRPr="0022656F">
              <w:rPr>
                <w:sz w:val="16"/>
              </w:rPr>
              <w:t>)</w:t>
            </w:r>
          </w:p>
        </w:tc>
      </w:tr>
      <w:tr w:rsidR="007F3798" w14:paraId="1921C9F1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29475A9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72AC19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E411931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704C09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3393962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4CDFC4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314B67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268928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7689C1A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2EE1D3E6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5B3752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7663303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BFB4FD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38EF88B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6CBE8A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8AEB8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9A29B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5FFFF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EC1AC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24FB0EC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A86C7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54D981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291B60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0C3932" w14:textId="77777777" w:rsidR="007F3798" w:rsidRDefault="007F3798" w:rsidP="00325819">
            <w:pPr>
              <w:pStyle w:val="normal-000013"/>
            </w:pPr>
          </w:p>
        </w:tc>
      </w:tr>
      <w:tr w:rsidR="007F3798" w14:paraId="6FF5553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3ADE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E46D09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4437C97C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39845F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589800AF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5F210D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0E83C3A5" w14:textId="77777777" w:rsidR="007F3798" w:rsidRDefault="007B31D4" w:rsidP="007B31D4">
            <w:pPr>
              <w:pStyle w:val="normal-000013"/>
              <w:jc w:val="center"/>
            </w:pPr>
            <w:r>
              <w:t>x</w:t>
            </w:r>
          </w:p>
        </w:tc>
      </w:tr>
      <w:tr w:rsidR="007F3798" w14:paraId="4DEE2BA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D2719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5BEB8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6816D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3F77E9" w14:textId="77777777" w:rsidR="007B31D4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7B31D4">
              <w:t>Edukacijski centar</w:t>
            </w:r>
            <w:r w:rsidR="009019FD">
              <w:t xml:space="preserve"> Crvenog križa</w:t>
            </w:r>
            <w:r w:rsidR="006D0839">
              <w:t xml:space="preserve"> </w:t>
            </w:r>
          </w:p>
          <w:p w14:paraId="2D7DCB54" w14:textId="37C384F6" w:rsidR="006D0839" w:rsidRDefault="009E191E" w:rsidP="006D0839">
            <w:pPr>
              <w:pStyle w:val="normal-000013"/>
              <w:numPr>
                <w:ilvl w:val="0"/>
                <w:numId w:val="1"/>
              </w:numPr>
            </w:pPr>
            <w:r>
              <w:t xml:space="preserve">posebna prehrana </w:t>
            </w:r>
            <w:r w:rsidR="00C36AB1">
              <w:t>za učenicu s kolesterolom</w:t>
            </w:r>
          </w:p>
        </w:tc>
      </w:tr>
      <w:tr w:rsidR="007F3798" w14:paraId="70ED5B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0EAE1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38A5A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38E672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1DECA90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EBD1D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DDD0A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9EB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ECC27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7B31D4">
              <w:t>GEO info centar</w:t>
            </w:r>
          </w:p>
        </w:tc>
      </w:tr>
      <w:tr w:rsidR="007F3798" w14:paraId="65A38B8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1CE63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B92ED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47AE6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FB52C8" w14:textId="77777777" w:rsidR="007F3798" w:rsidRDefault="007B31D4" w:rsidP="007B31D4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4FCC09B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2DE30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6BB44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F0B44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4009FD" w14:textId="77777777" w:rsidR="007F3798" w:rsidRDefault="007B31D4" w:rsidP="00325819">
            <w:pPr>
              <w:pStyle w:val="listparagraph-000089"/>
            </w:pPr>
            <w:r>
              <w:rPr>
                <w:rStyle w:val="defaultparagraphfont-000004"/>
              </w:rPr>
              <w:t xml:space="preserve">x        </w:t>
            </w:r>
            <w:r w:rsidR="007F3798">
              <w:rPr>
                <w:rStyle w:val="defaultparagraphfont-000004"/>
              </w:rPr>
              <w:t>(</w:t>
            </w:r>
            <w:r w:rsidR="007F3798">
              <w:rPr>
                <w:rStyle w:val="defaultparagraphfont-000077"/>
              </w:rPr>
              <w:t xml:space="preserve">sva navedena odredišta </w:t>
            </w:r>
            <w:r w:rsidR="007F3798">
              <w:rPr>
                <w:rStyle w:val="defaultparagraphfont-000004"/>
              </w:rPr>
              <w:t>)</w:t>
            </w:r>
            <w:r w:rsidR="007F3798">
              <w:t xml:space="preserve"> </w:t>
            </w:r>
          </w:p>
        </w:tc>
      </w:tr>
      <w:tr w:rsidR="007F3798" w14:paraId="2B97A33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9DDDB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508C35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1F79FD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0687809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5E82E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D18C2D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B5851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577D738" w14:textId="77777777" w:rsidR="007F3798" w:rsidRDefault="007F3798" w:rsidP="00604C1A">
            <w:pPr>
              <w:pStyle w:val="listparagraph-000100"/>
            </w:pPr>
            <w:r>
              <w:rPr>
                <w:rStyle w:val="defaultparagraphfont-000004"/>
              </w:rPr>
              <w:t xml:space="preserve">putovanj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8573D" w14:textId="77777777" w:rsidR="007F3798" w:rsidRDefault="007B31D4" w:rsidP="007B31D4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4907668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5C50D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95D58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2D167F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C4F568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D18B3D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F446E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50857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1D5B56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45A6B2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BEB793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7E2E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894AD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0891B7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CAE62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0DAD501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96558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5AE88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96E1B3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5D706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D9EFE94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E58EAA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569C02C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99400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3ABC63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A0C70" w14:textId="6F84D83E" w:rsidR="007F3798" w:rsidRDefault="005B69CF" w:rsidP="0082230D">
            <w:pPr>
              <w:pStyle w:val="listparagraph-000080"/>
            </w:pPr>
            <w:r w:rsidRPr="005B69CF">
              <w:rPr>
                <w:rStyle w:val="defaultparagraphfont-000107"/>
                <w:color w:val="auto"/>
              </w:rPr>
              <w:t>18</w:t>
            </w:r>
            <w:r w:rsidR="00622B39" w:rsidRPr="005B69CF">
              <w:rPr>
                <w:rStyle w:val="defaultparagraphfont-000107"/>
                <w:color w:val="auto"/>
              </w:rPr>
              <w:t>.</w:t>
            </w:r>
            <w:r>
              <w:rPr>
                <w:rStyle w:val="defaultparagraphfont-000107"/>
                <w:color w:val="auto"/>
              </w:rPr>
              <w:t xml:space="preserve"> 3</w:t>
            </w:r>
            <w:r w:rsidR="00622B39" w:rsidRPr="005B69CF">
              <w:rPr>
                <w:rStyle w:val="defaultparagraphfont-000107"/>
                <w:color w:val="auto"/>
              </w:rPr>
              <w:t>.</w:t>
            </w:r>
            <w:r>
              <w:rPr>
                <w:rStyle w:val="defaultparagraphfont-000107"/>
                <w:color w:val="auto"/>
              </w:rPr>
              <w:t xml:space="preserve"> </w:t>
            </w:r>
            <w:r w:rsidR="00622B39" w:rsidRPr="005B69CF">
              <w:rPr>
                <w:rStyle w:val="defaultparagraphfont-000107"/>
                <w:color w:val="auto"/>
              </w:rPr>
              <w:t>202</w:t>
            </w:r>
            <w:r w:rsidR="00CB619B" w:rsidRPr="005B69CF">
              <w:rPr>
                <w:rStyle w:val="defaultparagraphfont-000107"/>
                <w:color w:val="auto"/>
              </w:rPr>
              <w:t>6</w:t>
            </w:r>
            <w:r w:rsidR="00622B39">
              <w:rPr>
                <w:rStyle w:val="defaultparagraphfont-000107"/>
              </w:rPr>
              <w:t>.</w:t>
            </w:r>
            <w:r w:rsidR="007F3798">
              <w:t xml:space="preserve">  </w:t>
            </w:r>
            <w:r w:rsidR="007F3798">
              <w:rPr>
                <w:rStyle w:val="defaultparagraphfont-000077"/>
              </w:rPr>
              <w:t xml:space="preserve">godine  do </w:t>
            </w:r>
            <w:r w:rsidR="00622B39">
              <w:rPr>
                <w:rStyle w:val="defaultparagraphfont-000004"/>
              </w:rPr>
              <w:t>1</w:t>
            </w:r>
            <w:r>
              <w:rPr>
                <w:rStyle w:val="defaultparagraphfont-000004"/>
              </w:rPr>
              <w:t>5</w:t>
            </w:r>
            <w:r w:rsidR="007F3798">
              <w:rPr>
                <w:rStyle w:val="defaultparagraphfont-000004"/>
              </w:rPr>
              <w:t xml:space="preserve"> </w:t>
            </w:r>
            <w:r w:rsidR="007F3798">
              <w:rPr>
                <w:rStyle w:val="defaultparagraphfont-000077"/>
              </w:rPr>
              <w:t xml:space="preserve">sati. </w:t>
            </w:r>
          </w:p>
        </w:tc>
      </w:tr>
      <w:tr w:rsidR="007F3798" w14:paraId="4F475FF2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242B58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9FA3A4" w14:textId="3C992DF3" w:rsidR="007F3798" w:rsidRPr="005B69CF" w:rsidRDefault="007F3798" w:rsidP="0082230D">
            <w:pPr>
              <w:pStyle w:val="listparagraph-000057"/>
            </w:pPr>
            <w:r w:rsidRPr="005B69CF">
              <w:rPr>
                <w:rStyle w:val="000002"/>
              </w:rPr>
              <w:t> </w:t>
            </w:r>
            <w:r w:rsidRPr="005B69CF">
              <w:t xml:space="preserve"> </w:t>
            </w:r>
            <w:r w:rsidR="00622B39" w:rsidRPr="005B69CF">
              <w:t>2</w:t>
            </w:r>
            <w:r w:rsidR="005B69CF" w:rsidRPr="005B69CF">
              <w:t>4</w:t>
            </w:r>
            <w:r w:rsidR="00622B39" w:rsidRPr="005B69CF">
              <w:t>.</w:t>
            </w:r>
            <w:r w:rsidR="005B69CF" w:rsidRPr="005B69CF">
              <w:t xml:space="preserve"> 3</w:t>
            </w:r>
            <w:r w:rsidR="00622B39" w:rsidRPr="005B69CF">
              <w:t>.</w:t>
            </w:r>
            <w:r w:rsidR="005B69CF" w:rsidRPr="005B69CF">
              <w:t xml:space="preserve"> </w:t>
            </w:r>
            <w:r w:rsidR="00622B39" w:rsidRPr="005B69CF">
              <w:t>202</w:t>
            </w:r>
            <w:r w:rsidR="005B69CF" w:rsidRPr="005B69CF">
              <w:t>6</w:t>
            </w:r>
            <w:r w:rsidR="00622B39" w:rsidRPr="005B69CF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5587CB" w14:textId="77777777" w:rsidR="007F3798" w:rsidRPr="005B69CF" w:rsidRDefault="007F3798" w:rsidP="00622B39">
            <w:pPr>
              <w:pStyle w:val="listparagraph-000111"/>
            </w:pPr>
            <w:r w:rsidRPr="005B69CF">
              <w:rPr>
                <w:rStyle w:val="defaultparagraphfont-000004"/>
              </w:rPr>
              <w:t xml:space="preserve">u </w:t>
            </w:r>
            <w:r w:rsidR="00622B39" w:rsidRPr="005B69CF">
              <w:rPr>
                <w:rStyle w:val="defaultparagraphfont-000004"/>
              </w:rPr>
              <w:t>18:00</w:t>
            </w:r>
            <w:r w:rsidRPr="005B69CF">
              <w:rPr>
                <w:rStyle w:val="defaultparagraphfont-000004"/>
              </w:rPr>
              <w:t xml:space="preserve"> sati</w:t>
            </w:r>
            <w:r w:rsidRPr="005B69CF">
              <w:t xml:space="preserve"> </w:t>
            </w:r>
          </w:p>
        </w:tc>
      </w:tr>
    </w:tbl>
    <w:p w14:paraId="0038A1A8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179E5C3C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3145381A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4785F82C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798E7AE9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6A0E2F0F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D303A60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7E3C4C3D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6A45B86B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0FC0CF3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72DB465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6126D9D0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2A7EE8C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1B55A42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5547DC2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15691E8C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7CC594A2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lastRenderedPageBreak/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42E3F866" w14:textId="77777777" w:rsidR="007F3798" w:rsidRDefault="007F3798" w:rsidP="007F3798">
      <w:pPr>
        <w:ind w:right="3850"/>
        <w:rPr>
          <w:rFonts w:cs="Arial"/>
          <w:sz w:val="22"/>
        </w:rPr>
      </w:pPr>
    </w:p>
    <w:p w14:paraId="3EBD2A1C" w14:textId="77777777" w:rsidR="007F3798" w:rsidRDefault="007F3798" w:rsidP="007F3798">
      <w:pPr>
        <w:rPr>
          <w:rFonts w:cs="Arial"/>
          <w:sz w:val="22"/>
        </w:rPr>
      </w:pPr>
    </w:p>
    <w:p w14:paraId="7A0551D4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2399A"/>
    <w:multiLevelType w:val="hybridMultilevel"/>
    <w:tmpl w:val="5EB24F1A"/>
    <w:lvl w:ilvl="0" w:tplc="0CEAD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93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1034A7"/>
    <w:rsid w:val="005B69CF"/>
    <w:rsid w:val="00604C1A"/>
    <w:rsid w:val="00622B39"/>
    <w:rsid w:val="00662224"/>
    <w:rsid w:val="006950B7"/>
    <w:rsid w:val="006C4745"/>
    <w:rsid w:val="006D0839"/>
    <w:rsid w:val="007B31D4"/>
    <w:rsid w:val="007F3798"/>
    <w:rsid w:val="0082230D"/>
    <w:rsid w:val="008E6A95"/>
    <w:rsid w:val="009019FD"/>
    <w:rsid w:val="00946734"/>
    <w:rsid w:val="009E191E"/>
    <w:rsid w:val="00A75C83"/>
    <w:rsid w:val="00AD4153"/>
    <w:rsid w:val="00AE2EA1"/>
    <w:rsid w:val="00C34281"/>
    <w:rsid w:val="00C36AB1"/>
    <w:rsid w:val="00CB619B"/>
    <w:rsid w:val="00D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1CBA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6E9B-6E3F-4AAE-A828-E158F758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Lucija Matoc</cp:lastModifiedBy>
  <cp:revision>11</cp:revision>
  <dcterms:created xsi:type="dcterms:W3CDTF">2026-02-24T07:25:00Z</dcterms:created>
  <dcterms:modified xsi:type="dcterms:W3CDTF">2026-02-26T09:08:00Z</dcterms:modified>
</cp:coreProperties>
</file>